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94D0" w14:textId="77777777" w:rsidR="001A2D94" w:rsidRPr="00896E17" w:rsidRDefault="001A2D94" w:rsidP="00896E17">
      <w:pPr>
        <w:widowControl/>
        <w:autoSpaceDE/>
        <w:autoSpaceDN/>
        <w:adjustRightInd/>
        <w:spacing w:before="120"/>
        <w:rPr>
          <w:rFonts w:ascii="Arial" w:hAnsi="Arial" w:cs="Arial"/>
          <w:sz w:val="24"/>
          <w:szCs w:val="20"/>
          <w:lang w:eastAsia="en-US"/>
        </w:rPr>
      </w:pPr>
      <w:r w:rsidRPr="00896E17">
        <w:rPr>
          <w:rFonts w:ascii="Arial" w:hAnsi="Arial" w:cs="Arial"/>
          <w:sz w:val="24"/>
          <w:szCs w:val="20"/>
          <w:lang w:eastAsia="en-US"/>
        </w:rPr>
        <w:t>Australian Capital Territory</w:t>
      </w:r>
    </w:p>
    <w:p w14:paraId="25DEC655" w14:textId="1374360A" w:rsidR="001A2D94" w:rsidRDefault="001A2D94" w:rsidP="00896E17">
      <w:pPr>
        <w:pStyle w:val="Billname"/>
        <w:spacing w:before="600"/>
      </w:pPr>
      <w:r>
        <w:t>Guardianship and Management of Property</w:t>
      </w:r>
      <w:r w:rsidRPr="00896E17">
        <w:t xml:space="preserve"> </w:t>
      </w:r>
      <w:r>
        <w:t>(Fees)</w:t>
      </w:r>
      <w:r w:rsidRPr="00896E17">
        <w:t xml:space="preserve"> </w:t>
      </w:r>
      <w:r>
        <w:t>Determination</w:t>
      </w:r>
      <w:r w:rsidRPr="00896E17">
        <w:t xml:space="preserve"> </w:t>
      </w:r>
      <w:r w:rsidR="003E366E">
        <w:t>202</w:t>
      </w:r>
      <w:r w:rsidR="00C32503">
        <w:t>6</w:t>
      </w:r>
    </w:p>
    <w:p w14:paraId="6E6B6B64" w14:textId="3713CE80" w:rsidR="001A2D94" w:rsidRPr="00896E17" w:rsidRDefault="001A2D94" w:rsidP="00896E17">
      <w:pPr>
        <w:widowControl/>
        <w:autoSpaceDE/>
        <w:autoSpaceDN/>
        <w:adjustRightInd/>
        <w:spacing w:before="34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 xml:space="preserve">Disallowable instrument </w:t>
      </w:r>
      <w:r w:rsidR="00041B46" w:rsidRPr="00896E17">
        <w:rPr>
          <w:rFonts w:ascii="Arial" w:hAnsi="Arial" w:cs="Arial"/>
          <w:b/>
          <w:bCs/>
          <w:sz w:val="24"/>
          <w:szCs w:val="20"/>
          <w:lang w:eastAsia="en-US"/>
        </w:rPr>
        <w:t>DI202</w:t>
      </w:r>
      <w:r w:rsidR="00041B46">
        <w:rPr>
          <w:rFonts w:ascii="Arial" w:hAnsi="Arial" w:cs="Arial"/>
          <w:b/>
          <w:bCs/>
          <w:sz w:val="24"/>
          <w:szCs w:val="20"/>
          <w:lang w:eastAsia="en-US"/>
        </w:rPr>
        <w:t>6</w:t>
      </w:r>
      <w:r w:rsidR="00707FD3">
        <w:rPr>
          <w:rFonts w:ascii="Arial" w:hAnsi="Arial" w:cs="Arial"/>
          <w:b/>
          <w:bCs/>
          <w:sz w:val="24"/>
          <w:szCs w:val="20"/>
          <w:lang w:eastAsia="en-US"/>
        </w:rPr>
        <w:t>–</w:t>
      </w:r>
      <w:r w:rsidR="0026431B">
        <w:rPr>
          <w:rFonts w:ascii="Arial" w:hAnsi="Arial" w:cs="Arial"/>
          <w:b/>
          <w:bCs/>
          <w:sz w:val="24"/>
          <w:szCs w:val="20"/>
          <w:lang w:eastAsia="en-US"/>
        </w:rPr>
        <w:t>113</w:t>
      </w:r>
    </w:p>
    <w:p w14:paraId="2A03C43B" w14:textId="77777777" w:rsidR="001A2D94" w:rsidRDefault="001A2D94" w:rsidP="00896E17">
      <w:pPr>
        <w:pStyle w:val="madeunder"/>
        <w:spacing w:before="300" w:after="0"/>
      </w:pPr>
      <w:r>
        <w:t>made</w:t>
      </w:r>
      <w:r w:rsidRPr="00896E17">
        <w:t xml:space="preserve"> </w:t>
      </w:r>
      <w:r>
        <w:t>under the</w:t>
      </w:r>
    </w:p>
    <w:p w14:paraId="6D8BCA4C" w14:textId="77777777" w:rsidR="001A2D94" w:rsidRPr="00896E17" w:rsidRDefault="001A2D94" w:rsidP="00896E17">
      <w:pPr>
        <w:pStyle w:val="CoverActName"/>
        <w:spacing w:before="320" w:after="0"/>
        <w:rPr>
          <w:rFonts w:cs="Arial"/>
          <w:sz w:val="20"/>
        </w:rPr>
      </w:pPr>
      <w:r w:rsidRPr="00896E17">
        <w:rPr>
          <w:rFonts w:cs="Arial"/>
          <w:sz w:val="20"/>
        </w:rPr>
        <w:t>Guardianship and Management of Property Act 1991, s 75 (Determination of fees)</w:t>
      </w:r>
    </w:p>
    <w:p w14:paraId="26DCAEA9" w14:textId="77777777" w:rsidR="00896E17" w:rsidRDefault="00896E17" w:rsidP="00896E17">
      <w:pPr>
        <w:pStyle w:val="N-line3"/>
        <w:pBdr>
          <w:bottom w:val="none" w:sz="0" w:space="0" w:color="auto"/>
        </w:pBdr>
        <w:spacing w:before="60"/>
      </w:pPr>
    </w:p>
    <w:p w14:paraId="7B255658" w14:textId="77777777" w:rsidR="00896E17" w:rsidRDefault="00896E17" w:rsidP="00896E17">
      <w:pPr>
        <w:pStyle w:val="N-line3"/>
        <w:pBdr>
          <w:top w:val="single" w:sz="12" w:space="1" w:color="auto"/>
          <w:bottom w:val="none" w:sz="0" w:space="0" w:color="auto"/>
        </w:pBdr>
      </w:pPr>
    </w:p>
    <w:p w14:paraId="626E5CB6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Name of instrument</w:t>
      </w:r>
    </w:p>
    <w:p w14:paraId="3EE79DF0" w14:textId="47DB3B03" w:rsidR="001A2D94" w:rsidRDefault="001A2D94" w:rsidP="00896E17">
      <w:pPr>
        <w:pStyle w:val="BodyText"/>
        <w:kinsoku w:val="0"/>
        <w:overflowPunct w:val="0"/>
        <w:spacing w:before="140"/>
        <w:ind w:left="720"/>
      </w:pPr>
      <w:r>
        <w:t xml:space="preserve">This instrument is the </w:t>
      </w:r>
      <w:r>
        <w:rPr>
          <w:i/>
          <w:iCs/>
        </w:rPr>
        <w:t>Guardianship and Management of Property (Fees)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Determination</w:t>
      </w:r>
      <w:r>
        <w:rPr>
          <w:i/>
          <w:iCs/>
          <w:spacing w:val="-1"/>
        </w:rPr>
        <w:t xml:space="preserve"> </w:t>
      </w:r>
      <w:r w:rsidR="00041B46">
        <w:rPr>
          <w:i/>
          <w:iCs/>
        </w:rPr>
        <w:t>2026</w:t>
      </w:r>
    </w:p>
    <w:p w14:paraId="56A2E8A3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Commencement</w:t>
      </w:r>
    </w:p>
    <w:p w14:paraId="42C396FF" w14:textId="4073CD9D" w:rsidR="001A2D94" w:rsidRDefault="001A2D94" w:rsidP="00896E17">
      <w:pPr>
        <w:pStyle w:val="BodyText"/>
        <w:kinsoku w:val="0"/>
        <w:overflowPunct w:val="0"/>
        <w:spacing w:before="140"/>
        <w:ind w:left="720"/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on 1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 w:rsidR="00041B46">
        <w:t>2026</w:t>
      </w:r>
      <w:r>
        <w:t>.</w:t>
      </w:r>
    </w:p>
    <w:p w14:paraId="6484900C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Determination of fees</w:t>
      </w:r>
    </w:p>
    <w:p w14:paraId="4C970D47" w14:textId="77777777" w:rsidR="001A2D94" w:rsidRDefault="001A2D94" w:rsidP="00896E17">
      <w:pPr>
        <w:pStyle w:val="ListParagraph"/>
        <w:numPr>
          <w:ilvl w:val="1"/>
          <w:numId w:val="1"/>
        </w:numPr>
        <w:kinsoku w:val="0"/>
        <w:overflowPunct w:val="0"/>
        <w:spacing w:before="140"/>
        <w:ind w:left="964" w:hanging="510"/>
      </w:pPr>
      <w:r w:rsidRPr="00896E17">
        <w:t>The fee payable for a matter stated in an item in the schedule, column 2 is the fee</w:t>
      </w:r>
      <w:r w:rsidR="00896E17">
        <w:t xml:space="preserve"> s</w:t>
      </w:r>
      <w:r>
        <w:t>tat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chedule,</w:t>
      </w:r>
      <w:r>
        <w:rPr>
          <w:spacing w:val="1"/>
        </w:rPr>
        <w:t xml:space="preserve"> </w:t>
      </w:r>
      <w:r>
        <w:t>column 3 for that matter.</w:t>
      </w:r>
    </w:p>
    <w:p w14:paraId="59E52C5E" w14:textId="77777777" w:rsidR="001A2D94" w:rsidRDefault="001A2D94" w:rsidP="00896E17">
      <w:pPr>
        <w:pStyle w:val="ListParagraph"/>
        <w:numPr>
          <w:ilvl w:val="1"/>
          <w:numId w:val="1"/>
        </w:numPr>
        <w:kinsoku w:val="0"/>
        <w:overflowPunct w:val="0"/>
        <w:spacing w:before="140"/>
        <w:ind w:left="964" w:hanging="510"/>
      </w:pPr>
      <w:r>
        <w:t>The fee for a matter stated in an item in the schedule, column 2 is payable by the</w:t>
      </w:r>
      <w:r w:rsidR="00896E17">
        <w:t xml:space="preserve"> p</w:t>
      </w:r>
      <w:r>
        <w:t>erson</w:t>
      </w:r>
      <w:r>
        <w:rPr>
          <w:spacing w:val="-1"/>
        </w:rPr>
        <w:t xml:space="preserve"> </w:t>
      </w:r>
      <w:r>
        <w:t>requesting the service.</w:t>
      </w:r>
    </w:p>
    <w:p w14:paraId="47E3E83E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Payment of fees</w:t>
      </w:r>
    </w:p>
    <w:p w14:paraId="0D51610D" w14:textId="77777777" w:rsidR="001A2D94" w:rsidRPr="00896E17" w:rsidRDefault="001A2D94" w:rsidP="00896E17">
      <w:pPr>
        <w:pStyle w:val="BodyText"/>
        <w:kinsoku w:val="0"/>
        <w:overflowPunct w:val="0"/>
        <w:spacing w:before="140"/>
        <w:ind w:left="720" w:right="-86"/>
        <w:rPr>
          <w:spacing w:val="-2"/>
        </w:rPr>
      </w:pPr>
      <w:r w:rsidRPr="00896E17">
        <w:rPr>
          <w:spacing w:val="-4"/>
        </w:rPr>
        <w:t>The fee payable for a matter stated in an item in the schedule, column 2 is payable to the</w:t>
      </w:r>
      <w:r w:rsidR="00896E17">
        <w:rPr>
          <w:spacing w:val="-2"/>
        </w:rPr>
        <w:t xml:space="preserve"> </w:t>
      </w:r>
      <w:r w:rsidR="00896E17" w:rsidRPr="00896E17">
        <w:rPr>
          <w:spacing w:val="-2"/>
        </w:rPr>
        <w:t>P</w:t>
      </w:r>
      <w:r w:rsidRPr="00896E17">
        <w:rPr>
          <w:spacing w:val="-2"/>
        </w:rPr>
        <w:t>ublic Trustee and Guardian.</w:t>
      </w:r>
    </w:p>
    <w:p w14:paraId="0604F0FD" w14:textId="6419F874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Revocation</w:t>
      </w:r>
    </w:p>
    <w:p w14:paraId="069DD568" w14:textId="1AC5C71B" w:rsidR="001A2D94" w:rsidRDefault="001A2D94" w:rsidP="00896E17">
      <w:pPr>
        <w:pStyle w:val="BodyText"/>
        <w:kinsoku w:val="0"/>
        <w:overflowPunct w:val="0"/>
        <w:spacing w:before="140"/>
        <w:ind w:left="720"/>
        <w:rPr>
          <w:i/>
          <w:iCs/>
        </w:rPr>
      </w:pPr>
      <w:r>
        <w:t xml:space="preserve">This instrument revokes the </w:t>
      </w:r>
      <w:r>
        <w:rPr>
          <w:i/>
          <w:iCs/>
        </w:rPr>
        <w:t>Guardianship and Management of Property (Fees)</w:t>
      </w:r>
      <w:r w:rsidR="00896E17">
        <w:rPr>
          <w:i/>
          <w:iCs/>
        </w:rPr>
        <w:t xml:space="preserve"> D</w:t>
      </w:r>
      <w:r>
        <w:rPr>
          <w:i/>
          <w:iCs/>
        </w:rPr>
        <w:t>etermination</w:t>
      </w:r>
      <w:r>
        <w:rPr>
          <w:i/>
          <w:iCs/>
          <w:spacing w:val="-1"/>
        </w:rPr>
        <w:t xml:space="preserve"> </w:t>
      </w:r>
      <w:r w:rsidR="00041B46">
        <w:rPr>
          <w:i/>
          <w:iCs/>
        </w:rPr>
        <w:t xml:space="preserve">2025 </w:t>
      </w:r>
      <w:r w:rsidR="00041B46">
        <w:t>DI2025</w:t>
      </w:r>
      <w:r>
        <w:t>-</w:t>
      </w:r>
      <w:r w:rsidR="00041B46">
        <w:t>126</w:t>
      </w:r>
      <w:r>
        <w:rPr>
          <w:i/>
          <w:iCs/>
        </w:rPr>
        <w:t>.</w:t>
      </w:r>
    </w:p>
    <w:p w14:paraId="7010B2CC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4BA828E8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0D361C3C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6FE5D601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5F4FC4A5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1237D785" w14:textId="74BD502F" w:rsidR="00896E17" w:rsidRDefault="006E4C1E" w:rsidP="00896E17">
      <w:pPr>
        <w:pStyle w:val="BodyText"/>
        <w:kinsoku w:val="0"/>
        <w:overflowPunct w:val="0"/>
      </w:pPr>
      <w:r>
        <w:rPr>
          <w:rFonts w:eastAsiaTheme="minorEastAsia"/>
          <w:szCs w:val="20"/>
        </w:rPr>
        <w:t>Tara Cheyne</w:t>
      </w:r>
      <w:r w:rsidR="001A2D94">
        <w:t xml:space="preserve"> MLA</w:t>
      </w:r>
    </w:p>
    <w:p w14:paraId="0031A185" w14:textId="6E8D6642" w:rsidR="001A2D94" w:rsidRDefault="00896E17" w:rsidP="005B6C56">
      <w:pPr>
        <w:pStyle w:val="BodyText"/>
        <w:kinsoku w:val="0"/>
        <w:overflowPunct w:val="0"/>
      </w:pPr>
      <w:r>
        <w:t>A</w:t>
      </w:r>
      <w:r w:rsidR="001A2D94">
        <w:t>ttorney-General</w:t>
      </w:r>
      <w:r w:rsidR="00053591">
        <w:br/>
      </w:r>
    </w:p>
    <w:p w14:paraId="389D7976" w14:textId="6C67551E" w:rsidR="006A3907" w:rsidRDefault="00D14DC6" w:rsidP="005B6C56">
      <w:pPr>
        <w:pStyle w:val="BodyText"/>
        <w:kinsoku w:val="0"/>
        <w:overflowPunct w:val="0"/>
      </w:pPr>
      <w:r>
        <w:t>19 June 2026</w:t>
      </w:r>
    </w:p>
    <w:p w14:paraId="0CF00740" w14:textId="77777777" w:rsidR="006A3907" w:rsidRDefault="006A3907" w:rsidP="005B6C56">
      <w:pPr>
        <w:pStyle w:val="BodyText"/>
        <w:kinsoku w:val="0"/>
        <w:overflowPunct w:val="0"/>
      </w:pPr>
    </w:p>
    <w:p w14:paraId="3E19EDF2" w14:textId="012524D4" w:rsidR="00D14DC6" w:rsidRDefault="00D14DC6" w:rsidP="005B6C56">
      <w:pPr>
        <w:pStyle w:val="BodyText"/>
        <w:kinsoku w:val="0"/>
        <w:overflowPunct w:val="0"/>
        <w:sectPr w:rsidR="00D14DC6" w:rsidSect="00D14E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531" w:bottom="1440" w:left="1531" w:header="720" w:footer="720" w:gutter="0"/>
          <w:pgNumType w:start="1"/>
          <w:cols w:space="720"/>
          <w:noEndnote/>
        </w:sectPr>
      </w:pPr>
    </w:p>
    <w:p w14:paraId="03CA2D18" w14:textId="77777777" w:rsidR="001A2D94" w:rsidRDefault="001A2D94">
      <w:pPr>
        <w:pStyle w:val="BodyText"/>
        <w:kinsoku w:val="0"/>
        <w:overflowPunct w:val="0"/>
        <w:spacing w:before="67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EDUL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FEE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HARGES T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AID</w:t>
      </w:r>
    </w:p>
    <w:p w14:paraId="7E30A378" w14:textId="77777777" w:rsidR="001A2D94" w:rsidRDefault="001A2D9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6036"/>
        <w:gridCol w:w="776"/>
        <w:gridCol w:w="2224"/>
      </w:tblGrid>
      <w:tr w:rsidR="001A2D94" w:rsidRPr="00D57DB3" w14:paraId="5F5B3A59" w14:textId="77777777">
        <w:trPr>
          <w:trHeight w:val="71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C23D0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0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5F6A7B9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0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Item</w:t>
            </w:r>
          </w:p>
        </w:tc>
        <w:tc>
          <w:tcPr>
            <w:tcW w:w="6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D30CA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109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D955AEB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109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Matte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in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respect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f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which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fee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charge is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DE9A6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66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7897506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66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Amount</w:t>
            </w:r>
            <w:r w:rsidRPr="00D57DB3">
              <w:rPr>
                <w:rFonts w:ascii="Arial" w:hAnsi="Arial" w:cs="Arial"/>
                <w:spacing w:val="-4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</w:tr>
      <w:tr w:rsidR="001A2D94" w:rsidRPr="00D57DB3" w14:paraId="0C8CCF9C" w14:textId="77777777">
        <w:trPr>
          <w:trHeight w:val="811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A59FF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BB7A88" w14:textId="77777777" w:rsidR="001A2D94" w:rsidRPr="00D57DB3" w:rsidRDefault="001A2D94">
            <w:pPr>
              <w:pStyle w:val="TableParagraph"/>
              <w:kinsoku w:val="0"/>
              <w:overflowPunct w:val="0"/>
              <w:ind w:left="5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254</w:t>
            </w: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886A7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3286F0" w14:textId="77777777" w:rsidR="001A2D94" w:rsidRPr="00D57DB3" w:rsidRDefault="001A2D94">
            <w:pPr>
              <w:pStyle w:val="TableParagraph"/>
              <w:kinsoku w:val="0"/>
              <w:overflowPunct w:val="0"/>
              <w:ind w:left="262" w:right="57"/>
              <w:rPr>
                <w:i/>
                <w:iCs/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For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examination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by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Public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rustee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Guardian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ccou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ther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docume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in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relation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 xml:space="preserve">to the management of property by the manager, under subsection 27(4) of the </w:t>
            </w:r>
            <w:r w:rsidRPr="00D57DB3">
              <w:rPr>
                <w:i/>
                <w:iCs/>
                <w:sz w:val="16"/>
                <w:szCs w:val="16"/>
              </w:rPr>
              <w:t>Guardianship and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Management</w:t>
            </w:r>
            <w:r w:rsidRPr="00D57DB3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of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Property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Act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1991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F8FF5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F2A411" w14:textId="33C96BCA" w:rsidR="001A2D94" w:rsidRPr="00D57DB3" w:rsidRDefault="001A2D94">
            <w:pPr>
              <w:pStyle w:val="TableParagraph"/>
              <w:kinsoku w:val="0"/>
              <w:overflowPunct w:val="0"/>
              <w:ind w:left="116" w:right="3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$</w:t>
            </w:r>
            <w:r w:rsidR="00F20B0D">
              <w:rPr>
                <w:sz w:val="16"/>
                <w:szCs w:val="16"/>
              </w:rPr>
              <w:t>31</w:t>
            </w:r>
            <w:r w:rsidR="00041B46">
              <w:rPr>
                <w:sz w:val="16"/>
                <w:szCs w:val="16"/>
              </w:rPr>
              <w:t>6</w:t>
            </w:r>
            <w:r w:rsidR="009067A7" w:rsidRPr="00D57DB3">
              <w:rPr>
                <w:sz w:val="16"/>
                <w:szCs w:val="16"/>
              </w:rPr>
              <w:t>.00</w:t>
            </w:r>
            <w:r w:rsidRPr="00D57DB3">
              <w:rPr>
                <w:sz w:val="16"/>
                <w:szCs w:val="16"/>
              </w:rPr>
              <w:t xml:space="preserve"> (GST exempt) per hour</w:t>
            </w:r>
            <w:r w:rsidRPr="00D57DB3">
              <w:rPr>
                <w:spacing w:val="-37"/>
                <w:sz w:val="16"/>
                <w:szCs w:val="16"/>
              </w:rPr>
              <w:t xml:space="preserve"> </w:t>
            </w:r>
            <w:r w:rsidR="00441F57">
              <w:rPr>
                <w:spacing w:val="-37"/>
                <w:sz w:val="16"/>
                <w:szCs w:val="16"/>
              </w:rPr>
              <w:t xml:space="preserve">   </w:t>
            </w:r>
            <w:r w:rsidRPr="00D57DB3">
              <w:rPr>
                <w:sz w:val="16"/>
                <w:szCs w:val="16"/>
              </w:rPr>
              <w:t>with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minimum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1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hour.</w:t>
            </w:r>
          </w:p>
        </w:tc>
      </w:tr>
      <w:tr w:rsidR="001A2D94" w:rsidRPr="00D57DB3" w14:paraId="12E7DD1D" w14:textId="77777777">
        <w:trPr>
          <w:trHeight w:val="42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54654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7AFE7" w14:textId="21E073DC" w:rsidR="001A2D94" w:rsidRPr="00D57DB3" w:rsidRDefault="001A2D94">
            <w:pPr>
              <w:pStyle w:val="TableParagraph"/>
              <w:kinsoku w:val="0"/>
              <w:overflowPunct w:val="0"/>
              <w:spacing w:before="39" w:line="180" w:lineRule="atLeast"/>
              <w:ind w:left="262" w:right="175"/>
              <w:rPr>
                <w:i/>
                <w:iCs/>
                <w:color w:val="000080"/>
                <w:sz w:val="16"/>
                <w:szCs w:val="16"/>
              </w:rPr>
            </w:pPr>
            <w:r w:rsidRPr="00D57DB3">
              <w:rPr>
                <w:i/>
                <w:iCs/>
                <w:color w:val="000080"/>
                <w:sz w:val="16"/>
                <w:szCs w:val="16"/>
              </w:rPr>
              <w:t>Explanatory Note: Last Financial Year the fee was $</w:t>
            </w:r>
            <w:r w:rsidR="00041B46">
              <w:rPr>
                <w:i/>
                <w:iCs/>
                <w:color w:val="000080"/>
                <w:sz w:val="16"/>
                <w:szCs w:val="16"/>
              </w:rPr>
              <w:t>307</w:t>
            </w:r>
            <w:r w:rsidR="009067A7" w:rsidRPr="00D57DB3">
              <w:rPr>
                <w:i/>
                <w:iCs/>
                <w:color w:val="000080"/>
                <w:sz w:val="16"/>
                <w:szCs w:val="16"/>
              </w:rPr>
              <w:t>.00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 xml:space="preserve"> per hour (GST exempt). GST continues</w:t>
            </w:r>
            <w:r w:rsidRPr="00D57DB3">
              <w:rPr>
                <w:i/>
                <w:iCs/>
                <w:color w:val="000080"/>
                <w:spacing w:val="-37"/>
                <w:sz w:val="16"/>
                <w:szCs w:val="16"/>
              </w:rPr>
              <w:t xml:space="preserve"> </w:t>
            </w:r>
            <w:r w:rsidR="00693168">
              <w:rPr>
                <w:i/>
                <w:iCs/>
                <w:color w:val="000080"/>
                <w:spacing w:val="-37"/>
                <w:sz w:val="16"/>
                <w:szCs w:val="16"/>
              </w:rPr>
              <w:t xml:space="preserve"> 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be exempt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having regard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he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revised</w:t>
            </w:r>
            <w:r w:rsidRPr="00D57DB3">
              <w:rPr>
                <w:i/>
                <w:iCs/>
                <w:color w:val="000080"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GST self-assessment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principles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3EAEA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641A6DA9" w14:textId="77777777" w:rsidR="001A2D94" w:rsidRDefault="001A2D94"/>
    <w:sectPr w:rsidR="001A2D94" w:rsidSect="00D14E15">
      <w:pgSz w:w="11907" w:h="16840" w:code="9"/>
      <w:pgMar w:top="1440" w:right="822" w:bottom="1440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232D" w14:textId="77777777" w:rsidR="0023258A" w:rsidRDefault="0023258A">
      <w:r>
        <w:separator/>
      </w:r>
    </w:p>
  </w:endnote>
  <w:endnote w:type="continuationSeparator" w:id="0">
    <w:p w14:paraId="2DFAF374" w14:textId="77777777" w:rsidR="0023258A" w:rsidRDefault="0023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A1C2" w14:textId="77777777" w:rsidR="00DA69FB" w:rsidRDefault="00DA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E65E" w14:textId="26683ED0" w:rsidR="00DA69FB" w:rsidRPr="00DA69FB" w:rsidRDefault="00DA69FB" w:rsidP="00DA69FB">
    <w:pPr>
      <w:pStyle w:val="Footer"/>
      <w:jc w:val="center"/>
      <w:rPr>
        <w:rFonts w:ascii="Arial" w:hAnsi="Arial" w:cs="Arial"/>
        <w:sz w:val="14"/>
      </w:rPr>
    </w:pPr>
    <w:r w:rsidRPr="00DA69F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7BA5" w14:textId="77777777" w:rsidR="00DA69FB" w:rsidRDefault="00DA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5003" w14:textId="77777777" w:rsidR="0023258A" w:rsidRDefault="0023258A">
      <w:r>
        <w:separator/>
      </w:r>
    </w:p>
  </w:footnote>
  <w:footnote w:type="continuationSeparator" w:id="0">
    <w:p w14:paraId="1275CF4E" w14:textId="77777777" w:rsidR="0023258A" w:rsidRDefault="0023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BF23" w14:textId="77777777" w:rsidR="00DA69FB" w:rsidRDefault="00DA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67C1" w14:textId="77777777" w:rsidR="00DA69FB" w:rsidRDefault="00DA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E349" w14:textId="77777777" w:rsidR="00DA69FB" w:rsidRDefault="00DA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43" w:hanging="721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1663" w:hanging="72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87" w:hanging="720"/>
      </w:pPr>
    </w:lvl>
    <w:lvl w:ilvl="3">
      <w:numFmt w:val="bullet"/>
      <w:lvlText w:val="•"/>
      <w:lvlJc w:val="left"/>
      <w:pPr>
        <w:ind w:left="3514" w:hanging="720"/>
      </w:pPr>
    </w:lvl>
    <w:lvl w:ilvl="4">
      <w:numFmt w:val="bullet"/>
      <w:lvlText w:val="•"/>
      <w:lvlJc w:val="left"/>
      <w:pPr>
        <w:ind w:left="4442" w:hanging="720"/>
      </w:pPr>
    </w:lvl>
    <w:lvl w:ilvl="5">
      <w:numFmt w:val="bullet"/>
      <w:lvlText w:val="•"/>
      <w:lvlJc w:val="left"/>
      <w:pPr>
        <w:ind w:left="5369" w:hanging="720"/>
      </w:pPr>
    </w:lvl>
    <w:lvl w:ilvl="6">
      <w:numFmt w:val="bullet"/>
      <w:lvlText w:val="•"/>
      <w:lvlJc w:val="left"/>
      <w:pPr>
        <w:ind w:left="6296" w:hanging="720"/>
      </w:pPr>
    </w:lvl>
    <w:lvl w:ilvl="7">
      <w:numFmt w:val="bullet"/>
      <w:lvlText w:val="•"/>
      <w:lvlJc w:val="left"/>
      <w:pPr>
        <w:ind w:left="7224" w:hanging="720"/>
      </w:pPr>
    </w:lvl>
    <w:lvl w:ilvl="8">
      <w:numFmt w:val="bullet"/>
      <w:lvlText w:val="•"/>
      <w:lvlJc w:val="left"/>
      <w:pPr>
        <w:ind w:left="8151" w:hanging="720"/>
      </w:pPr>
    </w:lvl>
  </w:abstractNum>
  <w:num w:numId="1" w16cid:durableId="123446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33"/>
    <w:rsid w:val="00033755"/>
    <w:rsid w:val="00041B46"/>
    <w:rsid w:val="000460AA"/>
    <w:rsid w:val="00053591"/>
    <w:rsid w:val="00085AF3"/>
    <w:rsid w:val="0009382F"/>
    <w:rsid w:val="000C2760"/>
    <w:rsid w:val="00124728"/>
    <w:rsid w:val="0017339B"/>
    <w:rsid w:val="001A2D94"/>
    <w:rsid w:val="001D0266"/>
    <w:rsid w:val="001D6A19"/>
    <w:rsid w:val="001F010A"/>
    <w:rsid w:val="001F1E6A"/>
    <w:rsid w:val="0023258A"/>
    <w:rsid w:val="00236A11"/>
    <w:rsid w:val="00250533"/>
    <w:rsid w:val="00257557"/>
    <w:rsid w:val="0026282E"/>
    <w:rsid w:val="0026431B"/>
    <w:rsid w:val="002A1D7D"/>
    <w:rsid w:val="002C33B0"/>
    <w:rsid w:val="0030205F"/>
    <w:rsid w:val="00342C02"/>
    <w:rsid w:val="00377501"/>
    <w:rsid w:val="00387E8B"/>
    <w:rsid w:val="003A2646"/>
    <w:rsid w:val="003E366E"/>
    <w:rsid w:val="003F250C"/>
    <w:rsid w:val="003F2622"/>
    <w:rsid w:val="004048ED"/>
    <w:rsid w:val="00441F57"/>
    <w:rsid w:val="0047387D"/>
    <w:rsid w:val="00491414"/>
    <w:rsid w:val="004A3027"/>
    <w:rsid w:val="004D4361"/>
    <w:rsid w:val="004D5254"/>
    <w:rsid w:val="004D78FA"/>
    <w:rsid w:val="004E4F38"/>
    <w:rsid w:val="004F4700"/>
    <w:rsid w:val="004F586F"/>
    <w:rsid w:val="004F649C"/>
    <w:rsid w:val="00587CEB"/>
    <w:rsid w:val="005B6C56"/>
    <w:rsid w:val="00600353"/>
    <w:rsid w:val="0061782E"/>
    <w:rsid w:val="006257F8"/>
    <w:rsid w:val="00630AD2"/>
    <w:rsid w:val="00643A42"/>
    <w:rsid w:val="00665C72"/>
    <w:rsid w:val="00693168"/>
    <w:rsid w:val="006A12F5"/>
    <w:rsid w:val="006A3438"/>
    <w:rsid w:val="006A3907"/>
    <w:rsid w:val="006B2D6E"/>
    <w:rsid w:val="006E4C1E"/>
    <w:rsid w:val="006F7AA2"/>
    <w:rsid w:val="00707FD3"/>
    <w:rsid w:val="00747F2F"/>
    <w:rsid w:val="0076188D"/>
    <w:rsid w:val="007908D3"/>
    <w:rsid w:val="007A08E6"/>
    <w:rsid w:val="007A13F4"/>
    <w:rsid w:val="007B12CC"/>
    <w:rsid w:val="007E506B"/>
    <w:rsid w:val="00896E17"/>
    <w:rsid w:val="008C6536"/>
    <w:rsid w:val="008F74D9"/>
    <w:rsid w:val="009067A7"/>
    <w:rsid w:val="00925381"/>
    <w:rsid w:val="009510CD"/>
    <w:rsid w:val="00966EDA"/>
    <w:rsid w:val="009A001F"/>
    <w:rsid w:val="009B3E14"/>
    <w:rsid w:val="009B5CFB"/>
    <w:rsid w:val="009C66F4"/>
    <w:rsid w:val="00A03A82"/>
    <w:rsid w:val="00A3135D"/>
    <w:rsid w:val="00A9345A"/>
    <w:rsid w:val="00B32561"/>
    <w:rsid w:val="00B90BEC"/>
    <w:rsid w:val="00BC5C8C"/>
    <w:rsid w:val="00C27650"/>
    <w:rsid w:val="00C32503"/>
    <w:rsid w:val="00C57003"/>
    <w:rsid w:val="00C91E75"/>
    <w:rsid w:val="00CA5621"/>
    <w:rsid w:val="00D14DC6"/>
    <w:rsid w:val="00D14E15"/>
    <w:rsid w:val="00D26172"/>
    <w:rsid w:val="00D31F16"/>
    <w:rsid w:val="00D44F8E"/>
    <w:rsid w:val="00D57DB3"/>
    <w:rsid w:val="00D97F81"/>
    <w:rsid w:val="00DA69FB"/>
    <w:rsid w:val="00DA7241"/>
    <w:rsid w:val="00DB5951"/>
    <w:rsid w:val="00E11FFE"/>
    <w:rsid w:val="00E22826"/>
    <w:rsid w:val="00E93C9E"/>
    <w:rsid w:val="00EC3822"/>
    <w:rsid w:val="00ED50B5"/>
    <w:rsid w:val="00EE27EE"/>
    <w:rsid w:val="00EF4B7A"/>
    <w:rsid w:val="00F05CE9"/>
    <w:rsid w:val="00F20B0D"/>
    <w:rsid w:val="00F234CD"/>
    <w:rsid w:val="00F97316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1340"/>
  <w14:defaultImageDpi w14:val="0"/>
  <w15:docId w15:val="{FD135311-D8AF-48C3-BE40-73AE0E43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43" w:hanging="721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"/>
      <w:ind w:left="223" w:right="1565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3" w:hanging="72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Revision">
    <w:name w:val="Revision"/>
    <w:hidden/>
    <w:uiPriority w:val="99"/>
    <w:semiHidden/>
    <w:rsid w:val="00085AF3"/>
    <w:rPr>
      <w:rFonts w:ascii="Times New Roman" w:hAnsi="Times New Roman"/>
      <w:sz w:val="22"/>
      <w:szCs w:val="22"/>
    </w:rPr>
  </w:style>
  <w:style w:type="paragraph" w:customStyle="1" w:styleId="Billname">
    <w:name w:val="Billname"/>
    <w:basedOn w:val="Normal"/>
    <w:rsid w:val="00896E17"/>
    <w:pPr>
      <w:widowControl/>
      <w:tabs>
        <w:tab w:val="left" w:pos="2400"/>
        <w:tab w:val="left" w:pos="2880"/>
      </w:tabs>
      <w:autoSpaceDE/>
      <w:autoSpaceDN/>
      <w:adjustRightInd/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madeunder">
    <w:name w:val="made under"/>
    <w:basedOn w:val="Normal"/>
    <w:rsid w:val="00896E17"/>
    <w:pPr>
      <w:widowControl/>
      <w:autoSpaceDE/>
      <w:autoSpaceDN/>
      <w:adjustRightInd/>
      <w:spacing w:before="180" w:after="60"/>
      <w:jc w:val="both"/>
    </w:pPr>
    <w:rPr>
      <w:sz w:val="24"/>
      <w:szCs w:val="20"/>
      <w:lang w:eastAsia="en-US"/>
    </w:rPr>
  </w:style>
  <w:style w:type="paragraph" w:customStyle="1" w:styleId="CoverActName">
    <w:name w:val="CoverActName"/>
    <w:basedOn w:val="Normal"/>
    <w:rsid w:val="00896E17"/>
    <w:pPr>
      <w:widowControl/>
      <w:tabs>
        <w:tab w:val="left" w:pos="2600"/>
      </w:tabs>
      <w:autoSpaceDE/>
      <w:autoSpaceDN/>
      <w:adjustRightInd/>
      <w:spacing w:before="200" w:after="60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N-line3">
    <w:name w:val="N-line3"/>
    <w:basedOn w:val="Normal"/>
    <w:next w:val="Normal"/>
    <w:rsid w:val="00896E17"/>
    <w:pPr>
      <w:widowControl/>
      <w:pBdr>
        <w:bottom w:val="single" w:sz="12" w:space="1" w:color="auto"/>
      </w:pBdr>
      <w:autoSpaceDE/>
      <w:autoSpaceDN/>
      <w:adjustRightInd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E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6E17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E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6E17"/>
    <w:rPr>
      <w:rFonts w:ascii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90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B88B94B83CD45B82EFD425D284763" ma:contentTypeVersion="16" ma:contentTypeDescription="Create a new document." ma:contentTypeScope="" ma:versionID="bb3f14329dc1cd50190323d307fa66e3">
  <xsd:schema xmlns:xsd="http://www.w3.org/2001/XMLSchema" xmlns:xs="http://www.w3.org/2001/XMLSchema" xmlns:p="http://schemas.microsoft.com/office/2006/metadata/properties" xmlns:ns2="7cb9a0c5-e7b0-48d5-89b6-30e77322de54" xmlns:ns3="1e820932-64aa-46f1-bfa6-a3e00abb06f0" targetNamespace="http://schemas.microsoft.com/office/2006/metadata/properties" ma:root="true" ma:fieldsID="c25905daddb60a051c85e737845714cf" ns2:_="" ns3:_="">
    <xsd:import namespace="7cb9a0c5-e7b0-48d5-89b6-30e77322de54"/>
    <xsd:import namespace="1e820932-64aa-46f1-bfa6-a3e00abb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a0c5-e7b0-48d5-89b6-30e77322d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0932-64aa-46f1-bfa6-a3e00abb06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11d057-0cff-42d2-b3ce-b4e36e17ef97}" ma:internalName="TaxCatchAll" ma:showField="CatchAllData" ma:web="1e820932-64aa-46f1-bfa6-a3e00abb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9a0c5-e7b0-48d5-89b6-30e77322de54">
      <Terms xmlns="http://schemas.microsoft.com/office/infopath/2007/PartnerControls"/>
    </lcf76f155ced4ddcb4097134ff3c332f>
    <TaxCatchAll xmlns="1e820932-64aa-46f1-bfa6-a3e00abb06f0" xsi:nil="true"/>
  </documentManagement>
</p:properties>
</file>

<file path=customXml/itemProps1.xml><?xml version="1.0" encoding="utf-8"?>
<ds:datastoreItem xmlns:ds="http://schemas.openxmlformats.org/officeDocument/2006/customXml" ds:itemID="{4C84C72A-CD2E-472A-B6DB-9D1EC995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F91EE-22E4-43E9-A949-B3A16B484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a0c5-e7b0-48d5-89b6-30e77322de54"/>
    <ds:schemaRef ds:uri="1e820932-64aa-46f1-bfa6-a3e00abb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FAEE1-B644-47FA-BFB5-D826D824D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5BBBD-B4E1-4E2F-AEB7-CA985CBFC1B9}">
  <ds:schemaRefs>
    <ds:schemaRef ds:uri="http://schemas.microsoft.com/office/2006/metadata/properties"/>
    <ds:schemaRef ds:uri="http://schemas.microsoft.com/office/infopath/2007/PartnerControls"/>
    <ds:schemaRef ds:uri="7cb9a0c5-e7b0-48d5-89b6-30e77322de54"/>
    <ds:schemaRef ds:uri="1e820932-64aa-46f1-bfa6-a3e00abb0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07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6-06-22T00:50:00Z</dcterms:created>
  <dcterms:modified xsi:type="dcterms:W3CDTF">2026-06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5-12T02:20:0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bcf1ff67-4564-46f1-8893-bf5efadc04ca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ontentTypeId">
    <vt:lpwstr>0x010100C84B88B94B83CD45B82EFD425D284763</vt:lpwstr>
  </property>
  <property fmtid="{D5CDD505-2E9C-101B-9397-08002B2CF9AE}" pid="11" name="MediaServiceImageTags">
    <vt:lpwstr/>
  </property>
</Properties>
</file>